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077" w:rsidRDefault="00045077"/>
    <w:p w:rsidR="000E4989" w:rsidRDefault="000E4989"/>
    <w:p w:rsidR="000E4989" w:rsidRDefault="000E4989"/>
    <w:p w:rsidR="000E4989" w:rsidRDefault="000E4989"/>
    <w:p w:rsidR="000E4989" w:rsidRDefault="000E4989"/>
    <w:p w:rsidR="002622B1" w:rsidRPr="000E4989" w:rsidRDefault="00045077" w:rsidP="000E4989">
      <w:pPr>
        <w:spacing w:line="440" w:lineRule="exact"/>
        <w:jc w:val="center"/>
        <w:rPr>
          <w:sz w:val="44"/>
        </w:rPr>
      </w:pPr>
      <w:r w:rsidRPr="000E4989">
        <w:rPr>
          <w:rFonts w:hint="eastAsia"/>
          <w:spacing w:val="125"/>
          <w:kern w:val="0"/>
          <w:sz w:val="44"/>
          <w:fitText w:val="5280" w:id="-2024559615"/>
        </w:rPr>
        <w:t>社会教育関係団</w:t>
      </w:r>
      <w:r w:rsidRPr="000E4989">
        <w:rPr>
          <w:rFonts w:hint="eastAsia"/>
          <w:spacing w:val="5"/>
          <w:kern w:val="0"/>
          <w:sz w:val="44"/>
          <w:fitText w:val="5280" w:id="-2024559615"/>
        </w:rPr>
        <w:t>体</w:t>
      </w:r>
    </w:p>
    <w:p w:rsidR="00045077" w:rsidRPr="000E4989" w:rsidRDefault="00045077" w:rsidP="000E4989">
      <w:pPr>
        <w:spacing w:line="440" w:lineRule="exact"/>
        <w:jc w:val="center"/>
        <w:rPr>
          <w:sz w:val="44"/>
        </w:rPr>
      </w:pPr>
      <w:r w:rsidRPr="000E4989">
        <w:rPr>
          <w:rFonts w:hint="eastAsia"/>
          <w:sz w:val="44"/>
        </w:rPr>
        <w:t>登録証（カード）再交付願</w:t>
      </w:r>
    </w:p>
    <w:p w:rsidR="00045077" w:rsidRDefault="00045077"/>
    <w:p w:rsidR="00045077" w:rsidRDefault="00045077"/>
    <w:p w:rsidR="00045077" w:rsidRDefault="00045077"/>
    <w:p w:rsidR="00045077" w:rsidRPr="00045077" w:rsidRDefault="00045077" w:rsidP="000E4989">
      <w:pPr>
        <w:ind w:firstLineChars="200" w:firstLine="560"/>
        <w:rPr>
          <w:sz w:val="24"/>
        </w:rPr>
      </w:pPr>
      <w:r w:rsidRPr="000E4989">
        <w:rPr>
          <w:rFonts w:hint="eastAsia"/>
          <w:sz w:val="28"/>
        </w:rPr>
        <w:t>社会教育関係団体登録証（カード）を　　　　月　　　　日頃</w:t>
      </w:r>
    </w:p>
    <w:p w:rsidR="00045077" w:rsidRPr="00045077" w:rsidRDefault="00045077">
      <w:pPr>
        <w:rPr>
          <w:sz w:val="24"/>
        </w:rPr>
      </w:pPr>
    </w:p>
    <w:p w:rsidR="00045077" w:rsidRPr="00045077" w:rsidRDefault="00045077" w:rsidP="001D7114">
      <w:pPr>
        <w:jc w:val="center"/>
        <w:rPr>
          <w:sz w:val="28"/>
        </w:rPr>
      </w:pPr>
      <w:r w:rsidRPr="00045077">
        <w:rPr>
          <w:rFonts w:hint="eastAsia"/>
          <w:sz w:val="28"/>
        </w:rPr>
        <w:t xml:space="preserve">紛　　　失　　　　</w:t>
      </w:r>
      <w:r w:rsidR="001D7114">
        <w:rPr>
          <w:rFonts w:hint="eastAsia"/>
          <w:sz w:val="28"/>
        </w:rPr>
        <w:t xml:space="preserve">  </w:t>
      </w:r>
      <w:r w:rsidRPr="00045077">
        <w:rPr>
          <w:rFonts w:hint="eastAsia"/>
          <w:sz w:val="28"/>
        </w:rPr>
        <w:t xml:space="preserve">　　　破　　　損</w:t>
      </w:r>
    </w:p>
    <w:p w:rsidR="00045077" w:rsidRPr="00045077" w:rsidRDefault="00045077">
      <w:pPr>
        <w:rPr>
          <w:sz w:val="24"/>
        </w:rPr>
      </w:pPr>
    </w:p>
    <w:p w:rsidR="00045077" w:rsidRPr="00045077" w:rsidRDefault="00045077" w:rsidP="000E4989">
      <w:pPr>
        <w:ind w:firstLineChars="200" w:firstLine="560"/>
        <w:rPr>
          <w:sz w:val="24"/>
        </w:rPr>
      </w:pPr>
      <w:r w:rsidRPr="000E4989">
        <w:rPr>
          <w:rFonts w:hint="eastAsia"/>
          <w:sz w:val="28"/>
        </w:rPr>
        <w:t>しましたので、再交付をお願いします。</w:t>
      </w:r>
    </w:p>
    <w:p w:rsidR="00045077" w:rsidRPr="00045077" w:rsidRDefault="00045077">
      <w:pPr>
        <w:rPr>
          <w:sz w:val="24"/>
        </w:rPr>
      </w:pPr>
    </w:p>
    <w:p w:rsidR="00045077" w:rsidRPr="00045077" w:rsidRDefault="00045077" w:rsidP="000E4989">
      <w:pPr>
        <w:ind w:firstLineChars="200" w:firstLine="560"/>
        <w:rPr>
          <w:sz w:val="28"/>
        </w:rPr>
      </w:pPr>
      <w:r w:rsidRPr="00045077">
        <w:rPr>
          <w:rFonts w:hint="eastAsia"/>
          <w:sz w:val="28"/>
        </w:rPr>
        <w:t>令和　　　　年　　　　月　　　　日</w:t>
      </w:r>
    </w:p>
    <w:p w:rsidR="00045077" w:rsidRPr="00045077" w:rsidRDefault="00045077">
      <w:pPr>
        <w:rPr>
          <w:sz w:val="24"/>
        </w:rPr>
      </w:pPr>
    </w:p>
    <w:tbl>
      <w:tblPr>
        <w:tblStyle w:val="a3"/>
        <w:tblpPr w:leftFromText="142" w:rightFromText="142" w:vertAnchor="text" w:horzAnchor="margin" w:tblpXSpec="right" w:tblpY="30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1D7114" w:rsidTr="001D7114">
        <w:tc>
          <w:tcPr>
            <w:tcW w:w="6946" w:type="dxa"/>
          </w:tcPr>
          <w:p w:rsidR="001D7114" w:rsidRPr="001D7114" w:rsidRDefault="001D7114" w:rsidP="001D7114">
            <w:pPr>
              <w:rPr>
                <w:sz w:val="24"/>
              </w:rPr>
            </w:pPr>
            <w:r w:rsidRPr="001D7114">
              <w:rPr>
                <w:rFonts w:hint="eastAsia"/>
                <w:spacing w:val="46"/>
                <w:kern w:val="0"/>
                <w:sz w:val="28"/>
                <w:fitText w:val="1400" w:id="-2024553469"/>
              </w:rPr>
              <w:t>登録番</w:t>
            </w:r>
            <w:r w:rsidRPr="001D7114">
              <w:rPr>
                <w:rFonts w:hint="eastAsia"/>
                <w:spacing w:val="2"/>
                <w:kern w:val="0"/>
                <w:sz w:val="28"/>
                <w:fitText w:val="1400" w:id="-2024553469"/>
              </w:rPr>
              <w:t>号</w:t>
            </w:r>
            <w:r>
              <w:rPr>
                <w:rFonts w:hint="eastAsia"/>
                <w:kern w:val="0"/>
                <w:sz w:val="28"/>
              </w:rPr>
              <w:t xml:space="preserve">　　　　　　　　―</w:t>
            </w:r>
          </w:p>
        </w:tc>
      </w:tr>
      <w:tr w:rsidR="001D7114" w:rsidTr="001D7114">
        <w:tc>
          <w:tcPr>
            <w:tcW w:w="6946" w:type="dxa"/>
          </w:tcPr>
          <w:p w:rsidR="001D7114" w:rsidRPr="001D7114" w:rsidRDefault="001D7114" w:rsidP="001D7114">
            <w:pPr>
              <w:rPr>
                <w:sz w:val="24"/>
              </w:rPr>
            </w:pPr>
            <w:r w:rsidRPr="001D7114">
              <w:rPr>
                <w:rFonts w:hint="eastAsia"/>
                <w:spacing w:val="140"/>
                <w:kern w:val="0"/>
                <w:sz w:val="28"/>
                <w:fitText w:val="1400" w:id="-2024553468"/>
              </w:rPr>
              <w:t>団体</w:t>
            </w:r>
            <w:r w:rsidRPr="001D7114">
              <w:rPr>
                <w:rFonts w:hint="eastAsia"/>
                <w:kern w:val="0"/>
                <w:sz w:val="28"/>
                <w:fitText w:val="1400" w:id="-2024553468"/>
              </w:rPr>
              <w:t>名</w:t>
            </w:r>
          </w:p>
        </w:tc>
      </w:tr>
      <w:tr w:rsidR="001D7114" w:rsidTr="001D7114">
        <w:tc>
          <w:tcPr>
            <w:tcW w:w="6946" w:type="dxa"/>
          </w:tcPr>
          <w:p w:rsidR="001D7114" w:rsidRPr="001D7114" w:rsidRDefault="001D7114" w:rsidP="001D7114">
            <w:pPr>
              <w:rPr>
                <w:sz w:val="24"/>
              </w:rPr>
            </w:pPr>
            <w:r w:rsidRPr="001D7114">
              <w:rPr>
                <w:rFonts w:hint="eastAsia"/>
                <w:spacing w:val="140"/>
                <w:kern w:val="0"/>
                <w:sz w:val="28"/>
                <w:fitText w:val="1400" w:id="-2024553467"/>
              </w:rPr>
              <w:t>所在</w:t>
            </w:r>
            <w:r w:rsidRPr="001D7114">
              <w:rPr>
                <w:rFonts w:hint="eastAsia"/>
                <w:kern w:val="0"/>
                <w:sz w:val="28"/>
                <w:fitText w:val="1400" w:id="-2024553467"/>
              </w:rPr>
              <w:t>地</w:t>
            </w:r>
          </w:p>
        </w:tc>
      </w:tr>
      <w:tr w:rsidR="001D7114" w:rsidTr="001D7114">
        <w:tc>
          <w:tcPr>
            <w:tcW w:w="6946" w:type="dxa"/>
          </w:tcPr>
          <w:p w:rsidR="001D7114" w:rsidRPr="001D7114" w:rsidRDefault="001D7114" w:rsidP="001D7114">
            <w:pPr>
              <w:rPr>
                <w:sz w:val="24"/>
              </w:rPr>
            </w:pPr>
            <w:r w:rsidRPr="001D7114">
              <w:rPr>
                <w:rFonts w:hint="eastAsia"/>
                <w:sz w:val="28"/>
              </w:rPr>
              <w:t>代表者氏名</w:t>
            </w:r>
          </w:p>
        </w:tc>
      </w:tr>
    </w:tbl>
    <w:p w:rsidR="00045077" w:rsidRPr="00045077" w:rsidRDefault="003B3035" w:rsidP="001D7114">
      <w:pPr>
        <w:rPr>
          <w:sz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22F5C" wp14:editId="526F899A">
                <wp:simplePos x="0" y="0"/>
                <wp:positionH relativeFrom="column">
                  <wp:posOffset>97155</wp:posOffset>
                </wp:positionH>
                <wp:positionV relativeFrom="paragraph">
                  <wp:posOffset>2469101</wp:posOffset>
                </wp:positionV>
                <wp:extent cx="6494145" cy="0"/>
                <wp:effectExtent l="0" t="0" r="1905" b="19050"/>
                <wp:wrapNone/>
                <wp:docPr id="2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41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4BE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7.65pt;margin-top:194.4pt;width:511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" strokeweight=".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62B3FB" wp14:editId="1C9F6A3E">
                <wp:simplePos x="0" y="0"/>
                <wp:positionH relativeFrom="column">
                  <wp:posOffset>496570</wp:posOffset>
                </wp:positionH>
                <wp:positionV relativeFrom="paragraph">
                  <wp:posOffset>2804850</wp:posOffset>
                </wp:positionV>
                <wp:extent cx="4543425" cy="89535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80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3B3035" w:rsidRPr="00B9389E" w:rsidTr="00104DE5">
                              <w:trPr>
                                <w:trHeight w:val="274"/>
                              </w:trPr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3B3035" w:rsidRPr="008F5D42" w:rsidRDefault="003B3035" w:rsidP="00104DE5">
                                  <w:pPr>
                                    <w:pStyle w:val="aa"/>
                                    <w:ind w:right="-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8F5D42">
                                    <w:rPr>
                                      <w:rFonts w:hint="eastAsia"/>
                                      <w:sz w:val="12"/>
                                    </w:rPr>
                                    <w:t>決　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3B3035" w:rsidRPr="008F5D42" w:rsidRDefault="003B3035" w:rsidP="00104DE5">
                                  <w:pPr>
                                    <w:pStyle w:val="aa"/>
                                    <w:spacing w:line="160" w:lineRule="exact"/>
                                    <w:ind w:right="-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8F5D42">
                                    <w:rPr>
                                      <w:rFonts w:hint="eastAsia"/>
                                      <w:sz w:val="14"/>
                                    </w:rPr>
                                    <w:t>文化・生涯</w:t>
                                  </w:r>
                                </w:p>
                                <w:p w:rsidR="003B3035" w:rsidRPr="008F5D42" w:rsidRDefault="003B3035" w:rsidP="00104DE5">
                                  <w:pPr>
                                    <w:pStyle w:val="aa"/>
                                    <w:spacing w:line="160" w:lineRule="exact"/>
                                    <w:ind w:right="-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8F5D42">
                                    <w:rPr>
                                      <w:rFonts w:hint="eastAsia"/>
                                      <w:sz w:val="14"/>
                                    </w:rPr>
                                    <w:t>学習課長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3B3035" w:rsidRPr="008F5D42" w:rsidRDefault="003B3035" w:rsidP="00104DE5">
                                  <w:pPr>
                                    <w:pStyle w:val="aa"/>
                                    <w:spacing w:line="160" w:lineRule="exact"/>
                                    <w:ind w:right="-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8F5D42">
                                    <w:rPr>
                                      <w:rFonts w:hint="eastAsia"/>
                                      <w:sz w:val="14"/>
                                    </w:rPr>
                                    <w:t>文化振興</w:t>
                                  </w:r>
                                </w:p>
                                <w:p w:rsidR="003B3035" w:rsidRPr="008F5D42" w:rsidRDefault="003B3035" w:rsidP="00104DE5">
                                  <w:pPr>
                                    <w:pStyle w:val="aa"/>
                                    <w:spacing w:line="160" w:lineRule="exact"/>
                                    <w:ind w:right="-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8F5D42">
                                    <w:rPr>
                                      <w:rFonts w:hint="eastAsia"/>
                                      <w:sz w:val="14"/>
                                    </w:rPr>
                                    <w:t>係　長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3B3035" w:rsidRPr="008F5D42" w:rsidRDefault="003B3035" w:rsidP="00104DE5">
                                  <w:pPr>
                                    <w:pStyle w:val="aa"/>
                                    <w:spacing w:line="160" w:lineRule="exact"/>
                                    <w:ind w:right="-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8F5D42">
                                    <w:rPr>
                                      <w:rFonts w:hint="eastAsia"/>
                                      <w:sz w:val="14"/>
                                    </w:rPr>
                                    <w:t>生涯学習</w:t>
                                  </w:r>
                                </w:p>
                                <w:p w:rsidR="003B3035" w:rsidRPr="008F5D42" w:rsidRDefault="003B3035" w:rsidP="00104DE5">
                                  <w:pPr>
                                    <w:pStyle w:val="aa"/>
                                    <w:spacing w:line="160" w:lineRule="exact"/>
                                    <w:ind w:right="-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8F5D42">
                                    <w:rPr>
                                      <w:rFonts w:hint="eastAsia"/>
                                      <w:sz w:val="14"/>
                                    </w:rPr>
                                    <w:t>係　長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3B3035" w:rsidRPr="008F5D42" w:rsidRDefault="003B3035" w:rsidP="00104DE5">
                                  <w:pPr>
                                    <w:pStyle w:val="aa"/>
                                    <w:spacing w:line="160" w:lineRule="exact"/>
                                    <w:ind w:right="-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8F5D42">
                                    <w:rPr>
                                      <w:rFonts w:hint="eastAsia"/>
                                      <w:sz w:val="14"/>
                                    </w:rPr>
                                    <w:t>社会教育主　事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3B3035" w:rsidRPr="008F5D42" w:rsidRDefault="003B3035" w:rsidP="00104DE5">
                                  <w:pPr>
                                    <w:pStyle w:val="aa"/>
                                    <w:spacing w:line="160" w:lineRule="exact"/>
                                    <w:ind w:right="-51"/>
                                    <w:jc w:val="center"/>
                                    <w:rPr>
                                      <w:spacing w:val="-12"/>
                                      <w:sz w:val="14"/>
                                    </w:rPr>
                                  </w:pPr>
                                  <w:r w:rsidRPr="008F5D42">
                                    <w:rPr>
                                      <w:rFonts w:hint="eastAsia"/>
                                      <w:spacing w:val="-12"/>
                                      <w:sz w:val="14"/>
                                    </w:rPr>
                                    <w:t>生涯学習係</w:t>
                                  </w:r>
                                </w:p>
                                <w:p w:rsidR="003B3035" w:rsidRPr="008F5D42" w:rsidRDefault="003B3035" w:rsidP="00104DE5">
                                  <w:pPr>
                                    <w:pStyle w:val="aa"/>
                                    <w:spacing w:line="160" w:lineRule="exact"/>
                                    <w:ind w:right="-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8F5D42">
                                    <w:rPr>
                                      <w:rFonts w:hint="eastAsia"/>
                                      <w:spacing w:val="35"/>
                                      <w:sz w:val="14"/>
                                      <w:fitText w:val="560" w:id="-1998458611"/>
                                    </w:rPr>
                                    <w:t>担当</w:t>
                                  </w:r>
                                  <w:r w:rsidRPr="008F5D42">
                                    <w:rPr>
                                      <w:rFonts w:hint="eastAsia"/>
                                      <w:sz w:val="14"/>
                                      <w:fitText w:val="560" w:id="-1998458611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3B3035" w:rsidRPr="008F5D42" w:rsidRDefault="003B3035" w:rsidP="00104DE5">
                                  <w:pPr>
                                    <w:pStyle w:val="aa"/>
                                    <w:spacing w:line="160" w:lineRule="exact"/>
                                    <w:ind w:right="-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8F5D42">
                                    <w:rPr>
                                      <w:rFonts w:hint="eastAsia"/>
                                      <w:sz w:val="14"/>
                                    </w:rPr>
                                    <w:t>社会教育</w:t>
                                  </w:r>
                                </w:p>
                                <w:p w:rsidR="003B3035" w:rsidRPr="008F5D42" w:rsidRDefault="003B3035" w:rsidP="00104DE5">
                                  <w:pPr>
                                    <w:pStyle w:val="aa"/>
                                    <w:spacing w:line="160" w:lineRule="exact"/>
                                    <w:ind w:right="-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8F5D42">
                                    <w:rPr>
                                      <w:rFonts w:hint="eastAsia"/>
                                      <w:sz w:val="14"/>
                                    </w:rPr>
                                    <w:t>会館館長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3B3035" w:rsidRPr="008F5D42" w:rsidRDefault="003B3035" w:rsidP="00104DE5">
                                  <w:pPr>
                                    <w:pStyle w:val="aa"/>
                                    <w:spacing w:line="230" w:lineRule="exact"/>
                                    <w:ind w:right="-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8F5D42">
                                    <w:rPr>
                                      <w:rFonts w:hint="eastAsia"/>
                                      <w:sz w:val="14"/>
                                    </w:rPr>
                                    <w:t>担　当</w:t>
                                  </w:r>
                                </w:p>
                              </w:tc>
                            </w:tr>
                            <w:tr w:rsidR="003B3035" w:rsidRPr="00B9389E" w:rsidTr="004B7602">
                              <w:trPr>
                                <w:trHeight w:val="745"/>
                              </w:trPr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3B3035" w:rsidRPr="008F5D42" w:rsidRDefault="003B3035" w:rsidP="004B7602">
                                  <w:pPr>
                                    <w:pStyle w:val="aa"/>
                                    <w:spacing w:line="280" w:lineRule="exact"/>
                                    <w:ind w:right="-51"/>
                                    <w:jc w:val="center"/>
                                  </w:pPr>
                                  <w:r w:rsidRPr="008F5D42">
                                    <w:rPr>
                                      <w:rFonts w:hint="eastAsia"/>
                                    </w:rPr>
                                    <w:t>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B3035" w:rsidRPr="001C4C97" w:rsidRDefault="003B3035" w:rsidP="00CF17CB">
                                  <w:pPr>
                                    <w:pStyle w:val="aa"/>
                                    <w:spacing w:line="230" w:lineRule="exact"/>
                                    <w:ind w:right="-53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B3035" w:rsidRPr="001C4C97" w:rsidRDefault="003B3035" w:rsidP="00CF17CB">
                                  <w:pPr>
                                    <w:pStyle w:val="aa"/>
                                    <w:spacing w:line="230" w:lineRule="exact"/>
                                    <w:ind w:right="-53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B3035" w:rsidRPr="001C4C97" w:rsidRDefault="003B3035" w:rsidP="00CF17CB">
                                  <w:pPr>
                                    <w:pStyle w:val="aa"/>
                                    <w:spacing w:line="230" w:lineRule="exact"/>
                                    <w:ind w:right="-53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B3035" w:rsidRPr="001C4C97" w:rsidRDefault="003B3035" w:rsidP="00CF17CB">
                                  <w:pPr>
                                    <w:pStyle w:val="aa"/>
                                    <w:spacing w:line="230" w:lineRule="exact"/>
                                    <w:ind w:right="-53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B3035" w:rsidRPr="001C4C97" w:rsidRDefault="003B3035" w:rsidP="00CF17CB">
                                  <w:pPr>
                                    <w:pStyle w:val="aa"/>
                                    <w:spacing w:line="230" w:lineRule="exact"/>
                                    <w:ind w:right="-53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B3035" w:rsidRPr="001C4C97" w:rsidRDefault="003B3035" w:rsidP="00CF17CB">
                                  <w:pPr>
                                    <w:pStyle w:val="aa"/>
                                    <w:spacing w:line="230" w:lineRule="exact"/>
                                    <w:ind w:right="-53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B3035" w:rsidRPr="001C4C97" w:rsidRDefault="003B3035" w:rsidP="00CF17CB">
                                  <w:pPr>
                                    <w:pStyle w:val="aa"/>
                                    <w:spacing w:line="230" w:lineRule="exact"/>
                                    <w:ind w:right="-53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3035" w:rsidRPr="00B9389E" w:rsidRDefault="003B3035" w:rsidP="003B30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2B3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.1pt;margin-top:220.85pt;width:357.75pt;height:7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" filled="f" stroked="f">
                <v:textbox>
                  <w:txbxContent>
                    <w:tbl>
                      <w:tblPr>
                        <w:tblW w:w="680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3B3035" w:rsidRPr="00B9389E" w:rsidTr="00104DE5">
                        <w:trPr>
                          <w:trHeight w:val="274"/>
                        </w:trPr>
                        <w:tc>
                          <w:tcPr>
                            <w:tcW w:w="850" w:type="dxa"/>
                            <w:vAlign w:val="center"/>
                          </w:tcPr>
                          <w:p w:rsidR="003B3035" w:rsidRPr="008F5D42" w:rsidRDefault="003B3035" w:rsidP="00104DE5">
                            <w:pPr>
                              <w:pStyle w:val="aa"/>
                              <w:ind w:right="-51"/>
                              <w:jc w:val="center"/>
                              <w:rPr>
                                <w:sz w:val="14"/>
                              </w:rPr>
                            </w:pPr>
                            <w:r w:rsidRPr="008F5D42">
                              <w:rPr>
                                <w:rFonts w:hint="eastAsia"/>
                                <w:sz w:val="12"/>
                              </w:rPr>
                              <w:t>決　裁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3B3035" w:rsidRPr="008F5D42" w:rsidRDefault="003B3035" w:rsidP="00104DE5">
                            <w:pPr>
                              <w:pStyle w:val="aa"/>
                              <w:spacing w:line="160" w:lineRule="exact"/>
                              <w:ind w:right="-51"/>
                              <w:jc w:val="center"/>
                              <w:rPr>
                                <w:sz w:val="14"/>
                              </w:rPr>
                            </w:pPr>
                            <w:r w:rsidRPr="008F5D42">
                              <w:rPr>
                                <w:rFonts w:hint="eastAsia"/>
                                <w:sz w:val="14"/>
                              </w:rPr>
                              <w:t>文化・生涯</w:t>
                            </w:r>
                          </w:p>
                          <w:p w:rsidR="003B3035" w:rsidRPr="008F5D42" w:rsidRDefault="003B3035" w:rsidP="00104DE5">
                            <w:pPr>
                              <w:pStyle w:val="aa"/>
                              <w:spacing w:line="160" w:lineRule="exact"/>
                              <w:ind w:right="-51"/>
                              <w:jc w:val="center"/>
                              <w:rPr>
                                <w:sz w:val="14"/>
                              </w:rPr>
                            </w:pPr>
                            <w:r w:rsidRPr="008F5D42">
                              <w:rPr>
                                <w:rFonts w:hint="eastAsia"/>
                                <w:sz w:val="14"/>
                              </w:rPr>
                              <w:t>学習課長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3B3035" w:rsidRPr="008F5D42" w:rsidRDefault="003B3035" w:rsidP="00104DE5">
                            <w:pPr>
                              <w:pStyle w:val="aa"/>
                              <w:spacing w:line="160" w:lineRule="exact"/>
                              <w:ind w:right="-51"/>
                              <w:jc w:val="center"/>
                              <w:rPr>
                                <w:sz w:val="14"/>
                              </w:rPr>
                            </w:pPr>
                            <w:r w:rsidRPr="008F5D42">
                              <w:rPr>
                                <w:rFonts w:hint="eastAsia"/>
                                <w:sz w:val="14"/>
                              </w:rPr>
                              <w:t>文化振興</w:t>
                            </w:r>
                          </w:p>
                          <w:p w:rsidR="003B3035" w:rsidRPr="008F5D42" w:rsidRDefault="003B3035" w:rsidP="00104DE5">
                            <w:pPr>
                              <w:pStyle w:val="aa"/>
                              <w:spacing w:line="160" w:lineRule="exact"/>
                              <w:ind w:right="-51"/>
                              <w:jc w:val="center"/>
                              <w:rPr>
                                <w:sz w:val="14"/>
                              </w:rPr>
                            </w:pPr>
                            <w:r w:rsidRPr="008F5D42">
                              <w:rPr>
                                <w:rFonts w:hint="eastAsia"/>
                                <w:sz w:val="14"/>
                              </w:rPr>
                              <w:t>係　長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3B3035" w:rsidRPr="008F5D42" w:rsidRDefault="003B3035" w:rsidP="00104DE5">
                            <w:pPr>
                              <w:pStyle w:val="aa"/>
                              <w:spacing w:line="160" w:lineRule="exact"/>
                              <w:ind w:right="-51"/>
                              <w:jc w:val="center"/>
                              <w:rPr>
                                <w:sz w:val="14"/>
                              </w:rPr>
                            </w:pPr>
                            <w:r w:rsidRPr="008F5D42">
                              <w:rPr>
                                <w:rFonts w:hint="eastAsia"/>
                                <w:sz w:val="14"/>
                              </w:rPr>
                              <w:t>生涯学習</w:t>
                            </w:r>
                          </w:p>
                          <w:p w:rsidR="003B3035" w:rsidRPr="008F5D42" w:rsidRDefault="003B3035" w:rsidP="00104DE5">
                            <w:pPr>
                              <w:pStyle w:val="aa"/>
                              <w:spacing w:line="160" w:lineRule="exact"/>
                              <w:ind w:right="-51"/>
                              <w:jc w:val="center"/>
                              <w:rPr>
                                <w:sz w:val="14"/>
                              </w:rPr>
                            </w:pPr>
                            <w:r w:rsidRPr="008F5D42">
                              <w:rPr>
                                <w:rFonts w:hint="eastAsia"/>
                                <w:sz w:val="14"/>
                              </w:rPr>
                              <w:t>係　長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3B3035" w:rsidRPr="008F5D42" w:rsidRDefault="003B3035" w:rsidP="00104DE5">
                            <w:pPr>
                              <w:pStyle w:val="aa"/>
                              <w:spacing w:line="160" w:lineRule="exact"/>
                              <w:ind w:right="-51"/>
                              <w:jc w:val="center"/>
                              <w:rPr>
                                <w:sz w:val="14"/>
                              </w:rPr>
                            </w:pPr>
                            <w:r w:rsidRPr="008F5D42">
                              <w:rPr>
                                <w:rFonts w:hint="eastAsia"/>
                                <w:sz w:val="14"/>
                              </w:rPr>
                              <w:t>社会教育主　事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3B3035" w:rsidRPr="008F5D42" w:rsidRDefault="003B3035" w:rsidP="00104DE5">
                            <w:pPr>
                              <w:pStyle w:val="aa"/>
                              <w:spacing w:line="160" w:lineRule="exact"/>
                              <w:ind w:right="-51"/>
                              <w:jc w:val="center"/>
                              <w:rPr>
                                <w:spacing w:val="-12"/>
                                <w:sz w:val="14"/>
                              </w:rPr>
                            </w:pPr>
                            <w:r w:rsidRPr="008F5D42">
                              <w:rPr>
                                <w:rFonts w:hint="eastAsia"/>
                                <w:spacing w:val="-12"/>
                                <w:sz w:val="14"/>
                              </w:rPr>
                              <w:t>生涯学習係</w:t>
                            </w:r>
                          </w:p>
                          <w:p w:rsidR="003B3035" w:rsidRPr="008F5D42" w:rsidRDefault="003B3035" w:rsidP="00104DE5">
                            <w:pPr>
                              <w:pStyle w:val="aa"/>
                              <w:spacing w:line="160" w:lineRule="exact"/>
                              <w:ind w:right="-51"/>
                              <w:jc w:val="center"/>
                              <w:rPr>
                                <w:sz w:val="14"/>
                              </w:rPr>
                            </w:pPr>
                            <w:r w:rsidRPr="008F5D42">
                              <w:rPr>
                                <w:rFonts w:hint="eastAsia"/>
                                <w:spacing w:val="35"/>
                                <w:sz w:val="14"/>
                                <w:fitText w:val="560" w:id="-1998458611"/>
                              </w:rPr>
                              <w:t>担当</w:t>
                            </w:r>
                            <w:r w:rsidRPr="008F5D42">
                              <w:rPr>
                                <w:rFonts w:hint="eastAsia"/>
                                <w:sz w:val="14"/>
                                <w:fitText w:val="560" w:id="-1998458611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3B3035" w:rsidRPr="008F5D42" w:rsidRDefault="003B3035" w:rsidP="00104DE5">
                            <w:pPr>
                              <w:pStyle w:val="aa"/>
                              <w:spacing w:line="160" w:lineRule="exact"/>
                              <w:ind w:right="-51"/>
                              <w:jc w:val="center"/>
                              <w:rPr>
                                <w:sz w:val="14"/>
                              </w:rPr>
                            </w:pPr>
                            <w:r w:rsidRPr="008F5D42">
                              <w:rPr>
                                <w:rFonts w:hint="eastAsia"/>
                                <w:sz w:val="14"/>
                              </w:rPr>
                              <w:t>社会教育</w:t>
                            </w:r>
                          </w:p>
                          <w:p w:rsidR="003B3035" w:rsidRPr="008F5D42" w:rsidRDefault="003B3035" w:rsidP="00104DE5">
                            <w:pPr>
                              <w:pStyle w:val="aa"/>
                              <w:spacing w:line="160" w:lineRule="exact"/>
                              <w:ind w:right="-51"/>
                              <w:jc w:val="center"/>
                              <w:rPr>
                                <w:sz w:val="14"/>
                              </w:rPr>
                            </w:pPr>
                            <w:r w:rsidRPr="008F5D42">
                              <w:rPr>
                                <w:rFonts w:hint="eastAsia"/>
                                <w:sz w:val="14"/>
                              </w:rPr>
                              <w:t>会館館長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3B3035" w:rsidRPr="008F5D42" w:rsidRDefault="003B3035" w:rsidP="00104DE5">
                            <w:pPr>
                              <w:pStyle w:val="aa"/>
                              <w:spacing w:line="230" w:lineRule="exact"/>
                              <w:ind w:right="-51"/>
                              <w:jc w:val="center"/>
                              <w:rPr>
                                <w:sz w:val="14"/>
                              </w:rPr>
                            </w:pPr>
                            <w:r w:rsidRPr="008F5D42">
                              <w:rPr>
                                <w:rFonts w:hint="eastAsia"/>
                                <w:sz w:val="14"/>
                              </w:rPr>
                              <w:t>担　当</w:t>
                            </w:r>
                          </w:p>
                        </w:tc>
                      </w:tr>
                      <w:tr w:rsidR="003B3035" w:rsidRPr="00B9389E" w:rsidTr="004B7602">
                        <w:trPr>
                          <w:trHeight w:val="745"/>
                        </w:trPr>
                        <w:tc>
                          <w:tcPr>
                            <w:tcW w:w="850" w:type="dxa"/>
                            <w:vAlign w:val="center"/>
                          </w:tcPr>
                          <w:p w:rsidR="003B3035" w:rsidRPr="008F5D42" w:rsidRDefault="003B3035" w:rsidP="004B7602">
                            <w:pPr>
                              <w:pStyle w:val="aa"/>
                              <w:spacing w:line="280" w:lineRule="exact"/>
                              <w:ind w:right="-51"/>
                              <w:jc w:val="center"/>
                            </w:pPr>
                            <w:r w:rsidRPr="008F5D42">
                              <w:rPr>
                                <w:rFonts w:hint="eastAsia"/>
                              </w:rPr>
                              <w:t>丁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3B3035" w:rsidRPr="001C4C97" w:rsidRDefault="003B3035" w:rsidP="00CF17CB">
                            <w:pPr>
                              <w:pStyle w:val="aa"/>
                              <w:spacing w:line="230" w:lineRule="exact"/>
                              <w:ind w:right="-53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3B3035" w:rsidRPr="001C4C97" w:rsidRDefault="003B3035" w:rsidP="00CF17CB">
                            <w:pPr>
                              <w:pStyle w:val="aa"/>
                              <w:spacing w:line="230" w:lineRule="exact"/>
                              <w:ind w:right="-53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3B3035" w:rsidRPr="001C4C97" w:rsidRDefault="003B3035" w:rsidP="00CF17CB">
                            <w:pPr>
                              <w:pStyle w:val="aa"/>
                              <w:spacing w:line="230" w:lineRule="exact"/>
                              <w:ind w:right="-53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3B3035" w:rsidRPr="001C4C97" w:rsidRDefault="003B3035" w:rsidP="00CF17CB">
                            <w:pPr>
                              <w:pStyle w:val="aa"/>
                              <w:spacing w:line="230" w:lineRule="exact"/>
                              <w:ind w:right="-53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3B3035" w:rsidRPr="001C4C97" w:rsidRDefault="003B3035" w:rsidP="00CF17CB">
                            <w:pPr>
                              <w:pStyle w:val="aa"/>
                              <w:spacing w:line="230" w:lineRule="exact"/>
                              <w:ind w:right="-53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3B3035" w:rsidRPr="001C4C97" w:rsidRDefault="003B3035" w:rsidP="00CF17CB">
                            <w:pPr>
                              <w:pStyle w:val="aa"/>
                              <w:spacing w:line="230" w:lineRule="exact"/>
                              <w:ind w:right="-53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3B3035" w:rsidRPr="001C4C97" w:rsidRDefault="003B3035" w:rsidP="00CF17CB">
                            <w:pPr>
                              <w:pStyle w:val="aa"/>
                              <w:spacing w:line="230" w:lineRule="exact"/>
                              <w:ind w:right="-53"/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3B3035" w:rsidRPr="00B9389E" w:rsidRDefault="003B3035" w:rsidP="003B3035"/>
                  </w:txbxContent>
                </v:textbox>
                <w10:wrap type="square"/>
              </v:shape>
            </w:pict>
          </mc:Fallback>
        </mc:AlternateContent>
      </w:r>
    </w:p>
    <w:sectPr w:rsidR="00045077" w:rsidRPr="00045077" w:rsidSect="000450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035" w:rsidRDefault="003B3035" w:rsidP="003B3035">
      <w:r>
        <w:separator/>
      </w:r>
    </w:p>
  </w:endnote>
  <w:endnote w:type="continuationSeparator" w:id="0">
    <w:p w:rsidR="003B3035" w:rsidRDefault="003B3035" w:rsidP="003B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035" w:rsidRDefault="003B3035" w:rsidP="003B3035">
      <w:r>
        <w:separator/>
      </w:r>
    </w:p>
  </w:footnote>
  <w:footnote w:type="continuationSeparator" w:id="0">
    <w:p w:rsidR="003B3035" w:rsidRDefault="003B3035" w:rsidP="003B30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77"/>
    <w:rsid w:val="00045077"/>
    <w:rsid w:val="000E4989"/>
    <w:rsid w:val="001D7114"/>
    <w:rsid w:val="002622B1"/>
    <w:rsid w:val="003B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013252-1FEB-4800-842C-E30D8CA12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1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1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30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3035"/>
  </w:style>
  <w:style w:type="paragraph" w:styleId="a8">
    <w:name w:val="footer"/>
    <w:basedOn w:val="a"/>
    <w:link w:val="a9"/>
    <w:uiPriority w:val="99"/>
    <w:unhideWhenUsed/>
    <w:rsid w:val="003B30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3035"/>
  </w:style>
  <w:style w:type="paragraph" w:customStyle="1" w:styleId="aa">
    <w:name w:val="スタイル"/>
    <w:rsid w:val="003B3035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D8F0F-FD38-4FAF-9CBD-41EF5F00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syogai_02-08</dc:creator>
  <cp:keywords/>
  <dc:description/>
  <cp:lastModifiedBy>b-syogai_02-08</cp:lastModifiedBy>
  <cp:revision>2</cp:revision>
  <cp:lastPrinted>2020-12-24T01:16:00Z</cp:lastPrinted>
  <dcterms:created xsi:type="dcterms:W3CDTF">2020-07-10T05:34:00Z</dcterms:created>
  <dcterms:modified xsi:type="dcterms:W3CDTF">2020-12-24T01:19:00Z</dcterms:modified>
</cp:coreProperties>
</file>